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F668" w14:textId="1C2D4683" w:rsidR="00CC2BF8" w:rsidRDefault="00CC2BF8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0FF6BE0C" w14:textId="77777777" w:rsidR="000C03F3" w:rsidRDefault="000C03F3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3D75184" w14:textId="77777777" w:rsidR="000210A6" w:rsidRDefault="000210A6" w:rsidP="00CC2BF8">
      <w:pPr>
        <w:spacing w:after="0" w:line="240" w:lineRule="auto"/>
        <w:ind w:firstLine="360"/>
        <w:rPr>
          <w:rFonts w:ascii="Arial" w:eastAsia="Times New Roman" w:hAnsi="Arial" w:cs="Arial"/>
          <w:b/>
          <w:sz w:val="28"/>
          <w:szCs w:val="28"/>
          <w:u w:val="single"/>
          <w:lang w:bidi="en-US"/>
        </w:rPr>
      </w:pPr>
    </w:p>
    <w:p w14:paraId="1182918A" w14:textId="3B0B15F2" w:rsidR="00E2747D" w:rsidRPr="00C143DD" w:rsidRDefault="00E2747D" w:rsidP="00E2747D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SSÃO ORDINÁRIA DE Nº </w:t>
      </w:r>
      <w:r w:rsidR="00E30860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1A388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DIA </w:t>
      </w:r>
      <w:r w:rsidR="001A388F"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855EF8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</w:t>
      </w:r>
      <w:r w:rsidR="007D7F2F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691E56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/202</w:t>
      </w:r>
      <w:r w:rsidR="00EA7D19" w:rsidRPr="00C143DD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</w:p>
    <w:p w14:paraId="59162469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17FC2B6" w14:textId="77777777" w:rsidR="00E2747D" w:rsidRPr="00C143DD" w:rsidRDefault="00E2747D" w:rsidP="00E274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ABERTURA DO EXPEDIENTE</w:t>
      </w:r>
    </w:p>
    <w:p w14:paraId="5D5D8F8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1A57363F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C81933" w14:textId="74F9484A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Boa Noite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as senhoras e aos senhores, autoridades presentes, as senhoras Vereadoras e aos demais senhores vereadores desta Casa de Leis. </w:t>
      </w:r>
    </w:p>
    <w:p w14:paraId="1A7BA26E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1314D4" w14:textId="55F689E6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 nome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Povo de Itanhangá e da Democracia, sob a proteção de Deus, declaro aberta a Sessão ordinária de nº </w:t>
      </w:r>
      <w:r w:rsidR="00E30860" w:rsidRPr="00C143DD">
        <w:rPr>
          <w:rFonts w:ascii="Times New Roman" w:eastAsia="Calibri" w:hAnsi="Times New Roman" w:cs="Times New Roman"/>
          <w:sz w:val="28"/>
          <w:szCs w:val="28"/>
        </w:rPr>
        <w:t>4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1</w:t>
      </w:r>
      <w:r w:rsidR="001A388F">
        <w:rPr>
          <w:rFonts w:ascii="Times New Roman" w:eastAsia="Calibri" w:hAnsi="Times New Roman" w:cs="Times New Roman"/>
          <w:sz w:val="28"/>
          <w:szCs w:val="28"/>
        </w:rPr>
        <w:t>2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Câmara Municipal de Itanhangá,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 xml:space="preserve">ao </w:t>
      </w:r>
      <w:r w:rsidR="001A388F">
        <w:rPr>
          <w:rFonts w:ascii="Times New Roman" w:eastAsia="Calibri" w:hAnsi="Times New Roman" w:cs="Times New Roman"/>
          <w:sz w:val="28"/>
          <w:szCs w:val="28"/>
        </w:rPr>
        <w:t>décimo quinto di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o mês de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mai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e 202</w:t>
      </w:r>
      <w:r w:rsidR="007D7F2F" w:rsidRPr="00C143D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B4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D8531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Quer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informar aos presentes que esta sessão está sendo gravada.</w:t>
      </w:r>
    </w:p>
    <w:p w14:paraId="168B899C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2AF33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o Senhor Secretário que seja feita a conferência do livro de presença dos Srs. Vereadores e Sr.ª Vereadoras.</w:t>
      </w:r>
    </w:p>
    <w:p w14:paraId="44C1AB7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C0BA9" w14:textId="39EC33A8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Solicito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Ordinári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1A388F">
        <w:rPr>
          <w:rFonts w:ascii="Times New Roman" w:eastAsia="Calibri" w:hAnsi="Times New Roman" w:cs="Times New Roman"/>
          <w:sz w:val="28"/>
          <w:szCs w:val="28"/>
        </w:rPr>
        <w:t>1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175BC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846E9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70851D6D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MAURO - Solicito a </w:t>
      </w:r>
      <w:r w:rsidRPr="00C143DD">
        <w:rPr>
          <w:rFonts w:ascii="Times New Roman" w:eastAsia="Calibri" w:hAnsi="Times New Roman" w:cs="Times New Roman"/>
          <w:i/>
          <w:sz w:val="28"/>
          <w:szCs w:val="28"/>
          <w:u w:val="single"/>
        </w:rPr>
        <w:t>dispensa da Leitura da Ata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da Sessão anterior,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uma vez que a ata ficou à disposição dos senhores vereadores e vereadoras para análise, comentários ou ratificações.</w:t>
      </w:r>
    </w:p>
    <w:p w14:paraId="3DC6D50F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88109" w14:textId="0659718D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solicitação do pedido de dispensa da leitura da ata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1A388F">
        <w:rPr>
          <w:rFonts w:ascii="Times New Roman" w:eastAsia="Calibri" w:hAnsi="Times New Roman" w:cs="Times New Roman"/>
          <w:sz w:val="28"/>
          <w:szCs w:val="28"/>
        </w:rPr>
        <w:t>1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EEA" w14:textId="77777777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14:paraId="699C6D22" w14:textId="4CFB3F72" w:rsidR="00E2747D" w:rsidRPr="00C143DD" w:rsidRDefault="00E2747D" w:rsidP="00E2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Em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votação a Ata da Sessão de nº </w:t>
      </w:r>
      <w:r w:rsidR="00691E56" w:rsidRPr="00C143DD">
        <w:rPr>
          <w:rFonts w:ascii="Times New Roman" w:eastAsia="Calibri" w:hAnsi="Times New Roman" w:cs="Times New Roman"/>
          <w:sz w:val="28"/>
          <w:szCs w:val="28"/>
        </w:rPr>
        <w:t>41</w:t>
      </w:r>
      <w:r w:rsidR="001A388F">
        <w:rPr>
          <w:rFonts w:ascii="Times New Roman" w:eastAsia="Calibri" w:hAnsi="Times New Roman" w:cs="Times New Roman"/>
          <w:sz w:val="28"/>
          <w:szCs w:val="28"/>
        </w:rPr>
        <w:t>1</w:t>
      </w:r>
      <w:r w:rsidRPr="00C143DD">
        <w:rPr>
          <w:rFonts w:ascii="Times New Roman" w:eastAsia="Calibri" w:hAnsi="Times New Roman" w:cs="Times New Roman"/>
          <w:sz w:val="28"/>
          <w:szCs w:val="28"/>
        </w:rPr>
        <w:t>/202</w:t>
      </w:r>
      <w:r w:rsidR="0098146D">
        <w:rPr>
          <w:rFonts w:ascii="Times New Roman" w:eastAsia="Calibri" w:hAnsi="Times New Roman" w:cs="Times New Roman"/>
          <w:sz w:val="28"/>
          <w:szCs w:val="28"/>
        </w:rPr>
        <w:t>3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C665FF2" w14:textId="77777777" w:rsidR="00D43CE1" w:rsidRPr="00C143DD" w:rsidRDefault="00D43CE1" w:rsidP="00E274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D7603" w14:textId="77777777" w:rsidR="00BB4460" w:rsidRPr="00C143DD" w:rsidRDefault="00E2747D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>Declaro Aprovada a Ata da Sessão Anterior</w:t>
      </w:r>
      <w:r w:rsidRPr="00C143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71518" w14:textId="77777777" w:rsidR="00BB4460" w:rsidRPr="00C143DD" w:rsidRDefault="00BB4460" w:rsidP="00BB44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925EDD" w14:textId="77777777" w:rsidR="00BB4460" w:rsidRPr="00C143DD" w:rsidRDefault="00BB4460" w:rsidP="0054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Hlk107844314"/>
    </w:p>
    <w:p w14:paraId="390C84FB" w14:textId="77777777" w:rsidR="00382C30" w:rsidRPr="00C143DD" w:rsidRDefault="00382C30" w:rsidP="00630FA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" w:name="_Hlk119681565"/>
      <w:bookmarkEnd w:id="0"/>
    </w:p>
    <w:bookmarkEnd w:id="1"/>
    <w:p w14:paraId="5D25B503" w14:textId="77777777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04A3DF9" w14:textId="19979D6C" w:rsidR="00EB1170" w:rsidRPr="00C143DD" w:rsidRDefault="00EB1170" w:rsidP="00EB1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7B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Solicito a 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Leitura da Súmula da Indicação de n° </w:t>
      </w:r>
      <w:r w:rsidR="00E97E39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53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</w:t>
      </w:r>
      <w:r w:rsidR="00D9014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a</w:t>
      </w:r>
      <w:r w:rsidR="005B65CC"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 xml:space="preserve"> 5</w:t>
      </w:r>
      <w:r w:rsidR="008D6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8</w:t>
      </w:r>
      <w:r w:rsidRPr="007B65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/2023</w:t>
      </w:r>
      <w:r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, </w:t>
      </w:r>
      <w:r w:rsidR="00FC276C" w:rsidRPr="007B65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que será encaminhada ao Prefeito Municipal e aos Órgãos competentes.</w:t>
      </w:r>
    </w:p>
    <w:p w14:paraId="20DFA6CB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A2D169A" w14:textId="77777777" w:rsidR="009F650F" w:rsidRDefault="009F650F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E84CF53" w14:textId="77777777" w:rsidR="007B6569" w:rsidRDefault="007B6569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532D1E6" w14:textId="77777777" w:rsidR="007B6569" w:rsidRDefault="007B6569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8AB0431" w14:textId="77777777" w:rsidR="007B6569" w:rsidRDefault="007B6569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D40D20F" w14:textId="49AB38B3" w:rsidR="004A790B" w:rsidRDefault="00BE382C" w:rsidP="00BE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143DD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E não havendo mais matérias para o expediente, passo para o uso da tribuna</w:t>
      </w:r>
    </w:p>
    <w:p w14:paraId="3495C0FF" w14:textId="77777777" w:rsidR="001E6CC7" w:rsidRDefault="001E6CC7" w:rsidP="001E6C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DEB6422" w14:textId="78359D0A" w:rsidR="005545E2" w:rsidRPr="00C143DD" w:rsidRDefault="00E2747D" w:rsidP="002B70BF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Convido os Senhores Vereadores para o uso da Tribuna conforme ordem de inscrição.</w:t>
      </w:r>
    </w:p>
    <w:p w14:paraId="012A005F" w14:textId="0E38288E" w:rsidR="00BE382C" w:rsidRPr="00C143DD" w:rsidRDefault="00BE382C" w:rsidP="00BE38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RCEL MENEZES MEURER – PP_____________________</w:t>
      </w:r>
    </w:p>
    <w:p w14:paraId="435D000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ALEXANDRE CAMISKI – PL___________________________</w:t>
      </w:r>
    </w:p>
    <w:p w14:paraId="61D6B2E8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ELZA MARIA MOURA DA SILVA – PSB______________</w:t>
      </w:r>
    </w:p>
    <w:p w14:paraId="049A5397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MAURO ALVES - PSB.  ______________________________</w:t>
      </w:r>
    </w:p>
    <w:p w14:paraId="2F856B2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LUIZA FRANCISCA DA ROCHA - PSB   ______________</w:t>
      </w:r>
    </w:p>
    <w:p w14:paraId="2C6C597D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EDUARDO SILVA GARCEZ – PP.____________________</w:t>
      </w:r>
    </w:p>
    <w:p w14:paraId="53B1CB3A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a Vereadora; DEISE CRISTIANA DAVIES DA SILVA – PL__________</w:t>
      </w:r>
    </w:p>
    <w:p w14:paraId="66CE6076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GENTIL PIANA – PL. ________________________________</w:t>
      </w:r>
    </w:p>
    <w:p w14:paraId="16577A64" w14:textId="77777777" w:rsidR="00BE382C" w:rsidRPr="00C143DD" w:rsidRDefault="00BE382C" w:rsidP="00BE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>Senhor Vereador; ZILMAR ALBUQUERQUE RODRIGUES – PP ____________</w:t>
      </w:r>
    </w:p>
    <w:p w14:paraId="44DC53C6" w14:textId="33499AAE" w:rsidR="00FB4A1A" w:rsidRPr="00C143DD" w:rsidRDefault="00FB4A1A" w:rsidP="00FB4A1A">
      <w:pPr>
        <w:rPr>
          <w:rFonts w:ascii="Times New Roman" w:eastAsia="Calibri" w:hAnsi="Times New Roman" w:cs="Times New Roman"/>
          <w:sz w:val="24"/>
          <w:szCs w:val="24"/>
        </w:rPr>
      </w:pPr>
    </w:p>
    <w:p w14:paraId="53B2DDE1" w14:textId="72B626F3" w:rsidR="00E2747D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3D63221B" w14:textId="168D22B2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Senhor Zilmar, caso for usar a tribuna passe os trabalhos da mesa para o secretário.</w:t>
      </w:r>
    </w:p>
    <w:p w14:paraId="0ED909D8" w14:textId="2CA98F31" w:rsidR="005545E2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>Não havendo mais oradores inscritos passamos para Ordem do dia</w:t>
      </w:r>
    </w:p>
    <w:p w14:paraId="1B55D7E6" w14:textId="77777777" w:rsidR="001E7FDE" w:rsidRPr="00C143DD" w:rsidRDefault="001E7FDE" w:rsidP="00C143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F4B1DAF" w14:textId="77777777" w:rsidR="001E7FDE" w:rsidRPr="00C143DD" w:rsidRDefault="001E7FDE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FAF40C7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8293E82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D2FB3DD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47B5903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8C34C21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6F91B8E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BE63A31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18B7EFC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100052D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177281D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0F0BC98A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8F39671" w14:textId="77777777" w:rsidR="00E97E39" w:rsidRDefault="00E97E3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6201079E" w14:textId="77777777" w:rsidR="007B6569" w:rsidRDefault="007B656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4162089" w14:textId="77777777" w:rsidR="007B6569" w:rsidRDefault="007B656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59E0FDD" w14:textId="77777777" w:rsidR="007B6569" w:rsidRDefault="007B656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56EA294" w14:textId="77777777" w:rsidR="007B6569" w:rsidRDefault="007B656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8229735" w14:textId="77777777" w:rsidR="007B6569" w:rsidRDefault="007B656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444553" w14:textId="77777777" w:rsidR="007B6569" w:rsidRDefault="007B6569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3C927083" w14:textId="520F9E99" w:rsidR="00E2747D" w:rsidRPr="00C143DD" w:rsidRDefault="00E2747D" w:rsidP="00630F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ORDEM DO DIA.</w:t>
      </w:r>
    </w:p>
    <w:p w14:paraId="3DDB8C2A" w14:textId="77777777" w:rsidR="007B6569" w:rsidRPr="00C143DD" w:rsidRDefault="007B6569" w:rsidP="00287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FD46A3" w14:textId="77777777" w:rsidR="00E2747D" w:rsidRPr="00C143DD" w:rsidRDefault="00E2747D" w:rsidP="00E274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BB9C41" w14:textId="77777777" w:rsidR="0043067E" w:rsidRPr="00C143DD" w:rsidRDefault="0043067E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76CD08" w14:textId="77777777" w:rsidR="0043067E" w:rsidRPr="00C143DD" w:rsidRDefault="0043067E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FCEF0F" w14:textId="7B661D16" w:rsidR="009C3A06" w:rsidRPr="00C143DD" w:rsidRDefault="00E2747D" w:rsidP="004E582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olicito ao senhor Secretário que proceda 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à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onferência de quóru</w:t>
      </w:r>
      <w:r w:rsidR="004E582E"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m</w:t>
      </w:r>
    </w:p>
    <w:p w14:paraId="7645E06B" w14:textId="77777777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pt-BR"/>
        </w:rPr>
      </w:pPr>
      <w:bookmarkStart w:id="2" w:name="_Hlk126246080"/>
      <w:bookmarkStart w:id="3" w:name="_GoBack"/>
      <w:bookmarkEnd w:id="3"/>
    </w:p>
    <w:p w14:paraId="056C7BF9" w14:textId="373619A5" w:rsidR="007B5993" w:rsidRPr="00C143DD" w:rsidRDefault="007B5993" w:rsidP="007B5993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bookmarkEnd w:id="2"/>
    <w:p w14:paraId="0303A928" w14:textId="3E9F5E2F" w:rsidR="00E2747D" w:rsidRPr="00C143DD" w:rsidRDefault="00E2747D" w:rsidP="00E2747D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b/>
          <w:sz w:val="28"/>
          <w:szCs w:val="28"/>
        </w:rPr>
        <w:t xml:space="preserve">Não havendo 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matérias a serem apreciadas na ordem do dia, passamos para as </w:t>
      </w: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>Explicações Pessoais</w:t>
      </w: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conforme ordem de inscrição.</w:t>
      </w:r>
    </w:p>
    <w:p w14:paraId="4D0F6630" w14:textId="36562FE2" w:rsidR="001C5E1A" w:rsidRPr="00C143DD" w:rsidRDefault="001C5E1A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516260CD" w14:textId="40178942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GENTIL PIANA – PL. _______________________________</w:t>
      </w:r>
    </w:p>
    <w:p w14:paraId="462879B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DEISE CRISTIANA DAVIES DA SILVA – PL__________</w:t>
      </w:r>
    </w:p>
    <w:p w14:paraId="19D2CBE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EDUARDO SILVA GARCEZ – PP._____________________</w:t>
      </w:r>
    </w:p>
    <w:p w14:paraId="46E650D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LUIZA FRANCISCA DA ROCHA - PSB   ______________</w:t>
      </w:r>
    </w:p>
    <w:p w14:paraId="0CB8FB3D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URO ALVES - PSB.  ______________________________</w:t>
      </w:r>
    </w:p>
    <w:p w14:paraId="2F8B1B8B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a Vereadora; ELZA MARIA MOURA DA SILVA – PSB______________     </w:t>
      </w:r>
    </w:p>
    <w:p w14:paraId="06AC68CF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ALEXANDRE CAMISKI – PL___________________________  </w:t>
      </w:r>
    </w:p>
    <w:p w14:paraId="1F3D815A" w14:textId="77777777" w:rsidR="00BE382C" w:rsidRPr="00C143DD" w:rsidRDefault="00BE382C" w:rsidP="00BE382C">
      <w:pPr>
        <w:rPr>
          <w:rFonts w:ascii="Times New Roman" w:eastAsia="Calibri" w:hAnsi="Times New Roman" w:cs="Times New Roman"/>
          <w:sz w:val="24"/>
          <w:szCs w:val="24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MARCEL MENEZES MEURER – PP_____________________ </w:t>
      </w:r>
    </w:p>
    <w:p w14:paraId="2377C207" w14:textId="15981D5C" w:rsidR="00BE382C" w:rsidRPr="00C143DD" w:rsidRDefault="00BE382C" w:rsidP="00BE382C">
      <w:pPr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4"/>
          <w:szCs w:val="24"/>
        </w:rPr>
        <w:t xml:space="preserve">   Senhor Vereador; ZILMAR ALBUQUERQUE RODRIGUES – PP ____________</w:t>
      </w:r>
    </w:p>
    <w:p w14:paraId="21A3D79E" w14:textId="25939820" w:rsidR="00BE382C" w:rsidRPr="00C143DD" w:rsidRDefault="00BE382C" w:rsidP="00E2747D">
      <w:pPr>
        <w:rPr>
          <w:rFonts w:ascii="Times New Roman" w:eastAsia="Calibri" w:hAnsi="Times New Roman" w:cs="Times New Roman"/>
          <w:sz w:val="28"/>
          <w:szCs w:val="28"/>
        </w:rPr>
      </w:pPr>
    </w:p>
    <w:p w14:paraId="23224A6F" w14:textId="7428B409" w:rsidR="00E2747D" w:rsidRPr="00C143DD" w:rsidRDefault="00E2747D" w:rsidP="00E933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DD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6CDC2811" w14:textId="54776D76" w:rsidR="006C7AAC" w:rsidRDefault="00E2747D" w:rsidP="00253DA9">
      <w:pPr>
        <w:jc w:val="both"/>
      </w:pPr>
      <w:r w:rsidRPr="00C1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ncerramento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- Nada mais havendo a tratar, encerro a sessão de número </w:t>
      </w:r>
      <w:r w:rsidR="00613F01" w:rsidRPr="00C143D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61BC0" w:rsidRPr="00C143D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1A388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714C9" w:rsidRPr="00C143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3DD">
        <w:rPr>
          <w:rFonts w:ascii="Times New Roman" w:eastAsia="Calibri" w:hAnsi="Times New Roman" w:cs="Times New Roman"/>
          <w:bCs/>
          <w:sz w:val="28"/>
          <w:szCs w:val="28"/>
        </w:rPr>
        <w:t>da Câmara Municipal, agradecendo a Presença dos nobres colegas, e demais autoridades presentes, e aos demais, desejando boa noite a todos, desfaz a mesa posta.</w:t>
      </w:r>
    </w:p>
    <w:sectPr w:rsidR="006C7AAC" w:rsidSect="004C5D53">
      <w:headerReference w:type="default" r:id="rId7"/>
      <w:footerReference w:type="default" r:id="rId8"/>
      <w:pgSz w:w="11906" w:h="16838"/>
      <w:pgMar w:top="1417" w:right="849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4971" w14:textId="77777777" w:rsidR="00B173A9" w:rsidRDefault="00B173A9">
      <w:pPr>
        <w:spacing w:after="0" w:line="240" w:lineRule="auto"/>
      </w:pPr>
      <w:r>
        <w:separator/>
      </w:r>
    </w:p>
  </w:endnote>
  <w:endnote w:type="continuationSeparator" w:id="0">
    <w:p w14:paraId="3BAF39E6" w14:textId="77777777" w:rsidR="00B173A9" w:rsidRDefault="00B1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86FC" w14:textId="2C52CD99" w:rsidR="004C5D53" w:rsidRDefault="004C5D53" w:rsidP="004C5D53">
    <w:pPr>
      <w:tabs>
        <w:tab w:val="center" w:pos="4252"/>
        <w:tab w:val="center" w:pos="4818"/>
        <w:tab w:val="right" w:pos="8504"/>
        <w:tab w:val="right" w:pos="9637"/>
      </w:tabs>
      <w:spacing w:after="0" w:line="240" w:lineRule="auto"/>
      <w:jc w:val="center"/>
      <w:rPr>
        <w:rFonts w:ascii="Times New Roman" w:eastAsia="Calibri" w:hAnsi="Times New Roman" w:cs="Times New Roman"/>
        <w:color w:val="0000FF"/>
        <w:sz w:val="21"/>
        <w:szCs w:val="21"/>
      </w:rPr>
    </w:pPr>
    <w:r>
      <w:rPr>
        <w:rFonts w:ascii="Times New Roman" w:eastAsia="Calibri" w:hAnsi="Times New Roman" w:cs="Times New Roman"/>
        <w:color w:val="0000FF"/>
        <w:sz w:val="21"/>
        <w:szCs w:val="21"/>
      </w:rPr>
      <w:t xml:space="preserve">Rua Florianópolis, n° 217, Cx. Postal 74 - CEP: 78.579-000 - Itanhangá/MT – CNPJ – 07.209.260/0001-10. </w:t>
    </w:r>
  </w:p>
  <w:p w14:paraId="70146EC0" w14:textId="52C05D6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21"/>
        <w:szCs w:val="21"/>
        <w:lang w:eastAsia="pt-BR"/>
      </w:rPr>
    </w:pPr>
    <w:r>
      <w:rPr>
        <w:rFonts w:ascii="Times New Roman" w:eastAsia="Calibri" w:hAnsi="Times New Roman" w:cs="Times New Roman"/>
        <w:color w:val="0000FF"/>
        <w:sz w:val="21"/>
        <w:szCs w:val="21"/>
        <w:lang w:eastAsia="pt-BR"/>
      </w:rPr>
      <w:t xml:space="preserve">Fone: 66 3578 1365, </w:t>
    </w:r>
    <w:hyperlink r:id="rId1" w:tgtFrame="_blank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secretaria@camaraitanhanga.mt.gov.br</w:t>
      </w:r>
    </w:hyperlink>
    <w:r>
      <w:rPr>
        <w:rFonts w:ascii="Times New Roman" w:eastAsia="Calibri" w:hAnsi="Times New Roman" w:cs="Times New Roman"/>
        <w:color w:val="000000"/>
        <w:sz w:val="21"/>
        <w:szCs w:val="21"/>
        <w:lang w:eastAsia="pt-BR"/>
      </w:rPr>
      <w:t xml:space="preserve">  </w:t>
    </w:r>
    <w:r>
      <w:rPr>
        <w:rFonts w:ascii="Times New Roman" w:eastAsia="Calibri" w:hAnsi="Times New Roman" w:cs="Times New Roman"/>
        <w:sz w:val="21"/>
        <w:szCs w:val="21"/>
        <w:lang w:eastAsia="pt-BR"/>
      </w:rPr>
      <w:t xml:space="preserve">  </w:t>
    </w:r>
    <w:hyperlink r:id="rId2" w:history="1">
      <w:r>
        <w:rPr>
          <w:rStyle w:val="Hyperlink"/>
          <w:rFonts w:ascii="Times New Roman" w:eastAsia="Calibri" w:hAnsi="Times New Roman" w:cs="Times New Roman"/>
          <w:sz w:val="21"/>
          <w:szCs w:val="21"/>
          <w:lang w:eastAsia="pt-BR"/>
        </w:rPr>
        <w:t>www.camaraitanhanga.mt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96CF" w14:textId="77777777" w:rsidR="00B173A9" w:rsidRDefault="00B173A9">
      <w:pPr>
        <w:spacing w:after="0" w:line="240" w:lineRule="auto"/>
      </w:pPr>
      <w:r>
        <w:separator/>
      </w:r>
    </w:p>
  </w:footnote>
  <w:footnote w:type="continuationSeparator" w:id="0">
    <w:p w14:paraId="61EBA96B" w14:textId="77777777" w:rsidR="00B173A9" w:rsidRDefault="00B1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3B86" w14:textId="77777777" w:rsidR="004C5D53" w:rsidRDefault="004C5D53" w:rsidP="004C5D53">
    <w:pPr>
      <w:spacing w:after="0" w:line="240" w:lineRule="auto"/>
      <w:jc w:val="center"/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1EF0F1" wp14:editId="2B0E3601">
          <wp:simplePos x="0" y="0"/>
          <wp:positionH relativeFrom="column">
            <wp:posOffset>140970</wp:posOffset>
          </wp:positionH>
          <wp:positionV relativeFrom="paragraph">
            <wp:posOffset>10795</wp:posOffset>
          </wp:positionV>
          <wp:extent cx="1028700" cy="800100"/>
          <wp:effectExtent l="0" t="0" r="0" b="0"/>
          <wp:wrapNone/>
          <wp:docPr id="13" name="Imagem 13" descr="ITANHANG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TANHANG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D76">
      <w:t xml:space="preserve"> </w:t>
    </w:r>
    <w:r>
      <w:rPr>
        <w:rFonts w:ascii="Calibri" w:eastAsia="Calibri" w:hAnsi="Calibri" w:cs="Times New Roman"/>
        <w:b/>
        <w:color w:val="0000FF"/>
        <w:sz w:val="44"/>
        <w:szCs w:val="44"/>
        <w:lang w:eastAsia="pt-BR"/>
      </w:rPr>
      <w:tab/>
    </w:r>
    <w:r>
      <w:rPr>
        <w:rFonts w:ascii="Times New Roman" w:eastAsia="Calibri" w:hAnsi="Times New Roman" w:cs="Times New Roman"/>
        <w:b/>
        <w:color w:val="0000FF"/>
        <w:sz w:val="44"/>
        <w:szCs w:val="44"/>
        <w:lang w:eastAsia="pt-BR"/>
      </w:rPr>
      <w:t>Estado de Mato Grosso</w:t>
    </w:r>
  </w:p>
  <w:p w14:paraId="02FD5954" w14:textId="77777777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</w:t>
    </w:r>
    <w:r>
      <w:rPr>
        <w:rFonts w:ascii="Times New Roman" w:eastAsia="Calibri" w:hAnsi="Times New Roman" w:cs="Times New Roman"/>
        <w:b/>
        <w:bCs/>
        <w:color w:val="0000FF"/>
        <w:sz w:val="48"/>
        <w:szCs w:val="48"/>
        <w:u w:val="single"/>
        <w:lang w:eastAsia="pt-BR"/>
      </w:rPr>
      <w:t>Câmara Municipal de Itanhangá</w:t>
    </w:r>
  </w:p>
  <w:p w14:paraId="4C58903B" w14:textId="1471451B" w:rsidR="004C5D53" w:rsidRDefault="004C5D53" w:rsidP="004C5D53">
    <w:pPr>
      <w:spacing w:after="0" w:line="240" w:lineRule="auto"/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                                                    Gestão 2021/2024 – Biênio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3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- 202</w:t>
    </w:r>
    <w:r w:rsidR="00EA7D19"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>4</w:t>
    </w: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. </w:t>
    </w:r>
  </w:p>
  <w:p w14:paraId="7CA2016C" w14:textId="77777777" w:rsidR="004C5D53" w:rsidRDefault="004C5D53" w:rsidP="004C5D53">
    <w:pPr>
      <w:spacing w:after="0" w:line="240" w:lineRule="auto"/>
      <w:rPr>
        <w:rFonts w:ascii="Calibri" w:eastAsia="Calibri" w:hAnsi="Calibri" w:cs="Times New Roman"/>
        <w:sz w:val="24"/>
        <w:szCs w:val="24"/>
        <w:lang w:eastAsia="pt-BR"/>
      </w:rPr>
    </w:pPr>
    <w:r>
      <w:rPr>
        <w:rFonts w:ascii="Times New Roman" w:eastAsia="Calibri" w:hAnsi="Times New Roman" w:cs="Times New Roman"/>
        <w:b/>
        <w:color w:val="0000FF"/>
        <w:sz w:val="24"/>
        <w:szCs w:val="24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C4"/>
    <w:rsid w:val="000072C3"/>
    <w:rsid w:val="00011687"/>
    <w:rsid w:val="000210A6"/>
    <w:rsid w:val="000249FC"/>
    <w:rsid w:val="00030288"/>
    <w:rsid w:val="00053760"/>
    <w:rsid w:val="000740E4"/>
    <w:rsid w:val="00083AD1"/>
    <w:rsid w:val="000A0512"/>
    <w:rsid w:val="000A6AA7"/>
    <w:rsid w:val="000B6BA1"/>
    <w:rsid w:val="000C03F3"/>
    <w:rsid w:val="000D4BEB"/>
    <w:rsid w:val="000E44A1"/>
    <w:rsid w:val="000F1149"/>
    <w:rsid w:val="000F1A71"/>
    <w:rsid w:val="000F4388"/>
    <w:rsid w:val="00110C89"/>
    <w:rsid w:val="0011662E"/>
    <w:rsid w:val="00130978"/>
    <w:rsid w:val="00140870"/>
    <w:rsid w:val="00150D00"/>
    <w:rsid w:val="00175B0D"/>
    <w:rsid w:val="00175BCD"/>
    <w:rsid w:val="001A388F"/>
    <w:rsid w:val="001C56E2"/>
    <w:rsid w:val="001C5E1A"/>
    <w:rsid w:val="001E6CC7"/>
    <w:rsid w:val="001E7FDE"/>
    <w:rsid w:val="0023262D"/>
    <w:rsid w:val="002372EC"/>
    <w:rsid w:val="00253DA9"/>
    <w:rsid w:val="00271E89"/>
    <w:rsid w:val="00275534"/>
    <w:rsid w:val="00287B95"/>
    <w:rsid w:val="002A7544"/>
    <w:rsid w:val="002B600F"/>
    <w:rsid w:val="002B70BF"/>
    <w:rsid w:val="002D504B"/>
    <w:rsid w:val="002E1387"/>
    <w:rsid w:val="00302498"/>
    <w:rsid w:val="00337086"/>
    <w:rsid w:val="00343FF3"/>
    <w:rsid w:val="00380642"/>
    <w:rsid w:val="00382C30"/>
    <w:rsid w:val="003B358A"/>
    <w:rsid w:val="003C1F65"/>
    <w:rsid w:val="003C375D"/>
    <w:rsid w:val="003D37DA"/>
    <w:rsid w:val="003D455C"/>
    <w:rsid w:val="003D6DD1"/>
    <w:rsid w:val="003D6F99"/>
    <w:rsid w:val="003E1FEF"/>
    <w:rsid w:val="0043067E"/>
    <w:rsid w:val="00444874"/>
    <w:rsid w:val="0045294A"/>
    <w:rsid w:val="00456B23"/>
    <w:rsid w:val="00457C65"/>
    <w:rsid w:val="00473452"/>
    <w:rsid w:val="00484A29"/>
    <w:rsid w:val="00485534"/>
    <w:rsid w:val="004A2537"/>
    <w:rsid w:val="004A790B"/>
    <w:rsid w:val="004C5D53"/>
    <w:rsid w:val="004D0E76"/>
    <w:rsid w:val="004D1946"/>
    <w:rsid w:val="004E582E"/>
    <w:rsid w:val="004E7F46"/>
    <w:rsid w:val="0050539B"/>
    <w:rsid w:val="00516884"/>
    <w:rsid w:val="00540803"/>
    <w:rsid w:val="005430FA"/>
    <w:rsid w:val="00552F5A"/>
    <w:rsid w:val="00554420"/>
    <w:rsid w:val="005545E2"/>
    <w:rsid w:val="00554D01"/>
    <w:rsid w:val="00563E5C"/>
    <w:rsid w:val="00564D29"/>
    <w:rsid w:val="00565DE7"/>
    <w:rsid w:val="005702EA"/>
    <w:rsid w:val="00596D72"/>
    <w:rsid w:val="005A2D00"/>
    <w:rsid w:val="005A7008"/>
    <w:rsid w:val="005B65CC"/>
    <w:rsid w:val="005C075C"/>
    <w:rsid w:val="005C1099"/>
    <w:rsid w:val="005E1DCE"/>
    <w:rsid w:val="005E5143"/>
    <w:rsid w:val="005E5CBD"/>
    <w:rsid w:val="00613F01"/>
    <w:rsid w:val="00630FAA"/>
    <w:rsid w:val="00661BF1"/>
    <w:rsid w:val="00690DEF"/>
    <w:rsid w:val="00691E56"/>
    <w:rsid w:val="006A14FE"/>
    <w:rsid w:val="006C4852"/>
    <w:rsid w:val="006C7AAC"/>
    <w:rsid w:val="006D0395"/>
    <w:rsid w:val="00732F4A"/>
    <w:rsid w:val="00745DFB"/>
    <w:rsid w:val="00754712"/>
    <w:rsid w:val="007626F2"/>
    <w:rsid w:val="00771071"/>
    <w:rsid w:val="0078103E"/>
    <w:rsid w:val="007A1B77"/>
    <w:rsid w:val="007A5403"/>
    <w:rsid w:val="007B5993"/>
    <w:rsid w:val="007B6569"/>
    <w:rsid w:val="007C2A39"/>
    <w:rsid w:val="007C5D44"/>
    <w:rsid w:val="007C7668"/>
    <w:rsid w:val="007D7F2F"/>
    <w:rsid w:val="007F14E5"/>
    <w:rsid w:val="00810F24"/>
    <w:rsid w:val="00811D58"/>
    <w:rsid w:val="00846F95"/>
    <w:rsid w:val="00853D07"/>
    <w:rsid w:val="00854B75"/>
    <w:rsid w:val="008556AF"/>
    <w:rsid w:val="00855EF8"/>
    <w:rsid w:val="0086267E"/>
    <w:rsid w:val="008A24D6"/>
    <w:rsid w:val="008A53AE"/>
    <w:rsid w:val="008A65AF"/>
    <w:rsid w:val="008D643A"/>
    <w:rsid w:val="008D7AF5"/>
    <w:rsid w:val="008E59F3"/>
    <w:rsid w:val="00917E3C"/>
    <w:rsid w:val="009364A2"/>
    <w:rsid w:val="00953DE1"/>
    <w:rsid w:val="00960F43"/>
    <w:rsid w:val="009613FE"/>
    <w:rsid w:val="00965990"/>
    <w:rsid w:val="0098146D"/>
    <w:rsid w:val="009A00D3"/>
    <w:rsid w:val="009A4C4C"/>
    <w:rsid w:val="009B1F8E"/>
    <w:rsid w:val="009B7F9E"/>
    <w:rsid w:val="009C3A06"/>
    <w:rsid w:val="009F650F"/>
    <w:rsid w:val="00A16412"/>
    <w:rsid w:val="00A54BA9"/>
    <w:rsid w:val="00A7783C"/>
    <w:rsid w:val="00A83F49"/>
    <w:rsid w:val="00AA1BDF"/>
    <w:rsid w:val="00AA2A4B"/>
    <w:rsid w:val="00AA4C0D"/>
    <w:rsid w:val="00AA647A"/>
    <w:rsid w:val="00AB38E7"/>
    <w:rsid w:val="00AB663F"/>
    <w:rsid w:val="00AE1CD7"/>
    <w:rsid w:val="00AE6979"/>
    <w:rsid w:val="00B02248"/>
    <w:rsid w:val="00B138D8"/>
    <w:rsid w:val="00B1437F"/>
    <w:rsid w:val="00B173A9"/>
    <w:rsid w:val="00B42AF7"/>
    <w:rsid w:val="00B61BC0"/>
    <w:rsid w:val="00B714C9"/>
    <w:rsid w:val="00B71E36"/>
    <w:rsid w:val="00B72E50"/>
    <w:rsid w:val="00B7727F"/>
    <w:rsid w:val="00B90035"/>
    <w:rsid w:val="00BB4460"/>
    <w:rsid w:val="00BB7E67"/>
    <w:rsid w:val="00BE0A1B"/>
    <w:rsid w:val="00BE382C"/>
    <w:rsid w:val="00C060EE"/>
    <w:rsid w:val="00C143DD"/>
    <w:rsid w:val="00C257E0"/>
    <w:rsid w:val="00C436E7"/>
    <w:rsid w:val="00C46F08"/>
    <w:rsid w:val="00C519A1"/>
    <w:rsid w:val="00C6292A"/>
    <w:rsid w:val="00C84E81"/>
    <w:rsid w:val="00C97A14"/>
    <w:rsid w:val="00CA2606"/>
    <w:rsid w:val="00CA52D6"/>
    <w:rsid w:val="00CB7232"/>
    <w:rsid w:val="00CB7E75"/>
    <w:rsid w:val="00CC2BF8"/>
    <w:rsid w:val="00CC517A"/>
    <w:rsid w:val="00CC7133"/>
    <w:rsid w:val="00CF1274"/>
    <w:rsid w:val="00D107A0"/>
    <w:rsid w:val="00D317DD"/>
    <w:rsid w:val="00D365F8"/>
    <w:rsid w:val="00D43CE1"/>
    <w:rsid w:val="00D51201"/>
    <w:rsid w:val="00D75E0B"/>
    <w:rsid w:val="00D9014C"/>
    <w:rsid w:val="00DB4ECA"/>
    <w:rsid w:val="00DC0304"/>
    <w:rsid w:val="00DE06A5"/>
    <w:rsid w:val="00DE7FC6"/>
    <w:rsid w:val="00E24668"/>
    <w:rsid w:val="00E2747D"/>
    <w:rsid w:val="00E30860"/>
    <w:rsid w:val="00E36085"/>
    <w:rsid w:val="00E40578"/>
    <w:rsid w:val="00E740F6"/>
    <w:rsid w:val="00E76082"/>
    <w:rsid w:val="00E77778"/>
    <w:rsid w:val="00E812A3"/>
    <w:rsid w:val="00E933DD"/>
    <w:rsid w:val="00E97E39"/>
    <w:rsid w:val="00EA7D19"/>
    <w:rsid w:val="00EB1170"/>
    <w:rsid w:val="00ED431F"/>
    <w:rsid w:val="00EF0D0C"/>
    <w:rsid w:val="00EF11FF"/>
    <w:rsid w:val="00EF67F0"/>
    <w:rsid w:val="00F07681"/>
    <w:rsid w:val="00F25A17"/>
    <w:rsid w:val="00F522DB"/>
    <w:rsid w:val="00F707B4"/>
    <w:rsid w:val="00F716B4"/>
    <w:rsid w:val="00F916C4"/>
    <w:rsid w:val="00FA676F"/>
    <w:rsid w:val="00FB29A9"/>
    <w:rsid w:val="00FB4A1A"/>
    <w:rsid w:val="00FB780A"/>
    <w:rsid w:val="00FC276C"/>
    <w:rsid w:val="00FC7612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8836"/>
  <w15:docId w15:val="{F3D868E2-F953-4BFF-B22C-653E6752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C2B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0EE"/>
  </w:style>
  <w:style w:type="paragraph" w:styleId="Rodap">
    <w:name w:val="footer"/>
    <w:basedOn w:val="Normal"/>
    <w:link w:val="RodapChar"/>
    <w:uiPriority w:val="99"/>
    <w:unhideWhenUsed/>
    <w:rsid w:val="00C06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0EE"/>
  </w:style>
  <w:style w:type="paragraph" w:styleId="Textodebalo">
    <w:name w:val="Balloon Text"/>
    <w:basedOn w:val="Normal"/>
    <w:link w:val="TextodebaloChar"/>
    <w:uiPriority w:val="99"/>
    <w:semiHidden/>
    <w:unhideWhenUsed/>
    <w:rsid w:val="0050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itanhanga.mt.gov.br" TargetMode="External"/><Relationship Id="rId1" Type="http://schemas.openxmlformats.org/officeDocument/2006/relationships/hyperlink" Target="mailto:secretaria@camaraitanhang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78AF-2BD0-41EA-B0B2-802191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norst</dc:creator>
  <cp:lastModifiedBy>Camara</cp:lastModifiedBy>
  <cp:revision>3</cp:revision>
  <cp:lastPrinted>2023-05-15T19:40:00Z</cp:lastPrinted>
  <dcterms:created xsi:type="dcterms:W3CDTF">2023-05-15T18:44:00Z</dcterms:created>
  <dcterms:modified xsi:type="dcterms:W3CDTF">2023-05-15T19:45:00Z</dcterms:modified>
</cp:coreProperties>
</file>